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D7" w:rsidRDefault="008E1AD8" w:rsidP="008E1AD8">
      <w:pPr>
        <w:jc w:val="center"/>
        <w:rPr>
          <w:rFonts w:ascii="Verdana" w:hAnsi="Verdana"/>
          <w:sz w:val="24"/>
          <w:szCs w:val="24"/>
        </w:rPr>
      </w:pPr>
      <w:r w:rsidRPr="008E1AD8">
        <w:rPr>
          <w:rFonts w:ascii="Verdana" w:hAnsi="Verdana"/>
          <w:sz w:val="28"/>
          <w:szCs w:val="28"/>
        </w:rPr>
        <w:t xml:space="preserve">DICHIARAZIONE SOSTITUTIVE </w:t>
      </w:r>
      <w:r w:rsidRPr="008E1AD8">
        <w:rPr>
          <w:rFonts w:ascii="Verdana" w:hAnsi="Verdana"/>
          <w:sz w:val="24"/>
          <w:szCs w:val="24"/>
        </w:rPr>
        <w:t>ai sensi degli artt. 46 e 47 del DPR 28.12.2000 n. 445</w:t>
      </w:r>
    </w:p>
    <w:p w:rsidR="008E1AD8" w:rsidRDefault="008E1AD8" w:rsidP="008E1AD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6057900" cy="48577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D8" w:rsidRPr="008E1AD8" w:rsidRDefault="008E1AD8" w:rsidP="008E1AD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1AD8">
                              <w:rPr>
                                <w:sz w:val="20"/>
                                <w:szCs w:val="20"/>
                              </w:rPr>
                              <w:t>La presente dichiarazione deve contenere puntuali indicazioni che</w:t>
                            </w:r>
                          </w:p>
                          <w:p w:rsidR="008E1AD8" w:rsidRPr="008E1AD8" w:rsidRDefault="00906D87" w:rsidP="008E1AD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8E1AD8" w:rsidRPr="008E1AD8">
                              <w:rPr>
                                <w:sz w:val="20"/>
                                <w:szCs w:val="20"/>
                              </w:rPr>
                              <w:t>ermettano a questa Amministrazione di eff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tuare gli appositi controlli de</w:t>
                            </w:r>
                            <w:r w:rsidR="008E1AD8" w:rsidRPr="008E1AD8">
                              <w:rPr>
                                <w:sz w:val="20"/>
                                <w:szCs w:val="20"/>
                              </w:rPr>
                              <w:t>l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9.3pt;margin-top:.55pt;width:477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" fillcolor="white [3201]" strokeweight=".5pt">
                <v:textbox>
                  <w:txbxContent>
                    <w:p w:rsidR="008E1AD8" w:rsidRPr="008E1AD8" w:rsidRDefault="008E1AD8" w:rsidP="008E1AD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1AD8">
                        <w:rPr>
                          <w:sz w:val="20"/>
                          <w:szCs w:val="20"/>
                        </w:rPr>
                        <w:t>La presente dichiarazione deve contenere puntuali indicazioni che</w:t>
                      </w:r>
                    </w:p>
                    <w:p w:rsidR="008E1AD8" w:rsidRPr="008E1AD8" w:rsidRDefault="00906D87" w:rsidP="008E1AD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8E1AD8" w:rsidRPr="008E1AD8">
                        <w:rPr>
                          <w:sz w:val="20"/>
                          <w:szCs w:val="20"/>
                        </w:rPr>
                        <w:t>ermettano a questa Amministrazione di effe</w:t>
                      </w:r>
                      <w:r>
                        <w:rPr>
                          <w:sz w:val="20"/>
                          <w:szCs w:val="20"/>
                        </w:rPr>
                        <w:t>ttuare gli appositi controlli de</w:t>
                      </w:r>
                      <w:r w:rsidR="008E1AD8" w:rsidRPr="008E1AD8">
                        <w:rPr>
                          <w:sz w:val="20"/>
                          <w:szCs w:val="20"/>
                        </w:rPr>
                        <w:t>l caso</w:t>
                      </w:r>
                    </w:p>
                  </w:txbxContent>
                </v:textbox>
              </v:shape>
            </w:pict>
          </mc:Fallback>
        </mc:AlternateContent>
      </w:r>
    </w:p>
    <w:p w:rsidR="008E1AD8" w:rsidRDefault="008E1AD8" w:rsidP="008E1AD8">
      <w:pPr>
        <w:rPr>
          <w:rFonts w:ascii="Verdana" w:hAnsi="Verdana"/>
          <w:sz w:val="24"/>
          <w:szCs w:val="24"/>
        </w:rPr>
      </w:pPr>
    </w:p>
    <w:p w:rsidR="008E1AD8" w:rsidRDefault="008E1AD8" w:rsidP="008E1AD8">
      <w:pPr>
        <w:rPr>
          <w:rFonts w:ascii="Verdana" w:hAnsi="Verdana"/>
          <w:sz w:val="20"/>
          <w:szCs w:val="20"/>
        </w:rPr>
      </w:pPr>
      <w:r w:rsidRPr="008E1AD8">
        <w:rPr>
          <w:rFonts w:ascii="Verdana" w:hAnsi="Verdana"/>
          <w:sz w:val="20"/>
          <w:szCs w:val="20"/>
        </w:rPr>
        <w:t xml:space="preserve">Il/La </w:t>
      </w:r>
      <w:proofErr w:type="spellStart"/>
      <w:r w:rsidRPr="008E1AD8">
        <w:rPr>
          <w:rFonts w:ascii="Verdana" w:hAnsi="Verdana"/>
          <w:sz w:val="20"/>
          <w:szCs w:val="20"/>
        </w:rPr>
        <w:t>sottoscritt</w:t>
      </w:r>
      <w:proofErr w:type="spellEnd"/>
      <w:r w:rsidRPr="008E1AD8">
        <w:rPr>
          <w:rFonts w:ascii="Verdana" w:hAnsi="Verdana"/>
          <w:sz w:val="20"/>
          <w:szCs w:val="20"/>
        </w:rPr>
        <w:t>_  ___________________________</w:t>
      </w:r>
      <w:r>
        <w:rPr>
          <w:rFonts w:ascii="Verdana" w:hAnsi="Verdana"/>
          <w:sz w:val="20"/>
          <w:szCs w:val="20"/>
        </w:rPr>
        <w:t>____________________</w:t>
      </w:r>
    </w:p>
    <w:p w:rsidR="008E1AD8" w:rsidRDefault="008E1AD8" w:rsidP="008E1AD8">
      <w:pPr>
        <w:rPr>
          <w:rFonts w:ascii="Verdana" w:hAnsi="Verdana"/>
          <w:sz w:val="20"/>
          <w:szCs w:val="20"/>
        </w:rPr>
      </w:pPr>
      <w:proofErr w:type="spellStart"/>
      <w:r w:rsidRPr="008E1AD8">
        <w:rPr>
          <w:rFonts w:ascii="Verdana" w:hAnsi="Verdana"/>
          <w:sz w:val="20"/>
          <w:szCs w:val="20"/>
        </w:rPr>
        <w:t>nat</w:t>
      </w:r>
      <w:proofErr w:type="spellEnd"/>
      <w:r w:rsidRPr="008E1AD8">
        <w:rPr>
          <w:rFonts w:ascii="Verdana" w:hAnsi="Verdana"/>
          <w:sz w:val="20"/>
          <w:szCs w:val="20"/>
        </w:rPr>
        <w:t>_ a ________________</w:t>
      </w:r>
      <w:r>
        <w:rPr>
          <w:rFonts w:ascii="Verdana" w:hAnsi="Verdana"/>
          <w:sz w:val="20"/>
          <w:szCs w:val="20"/>
        </w:rPr>
        <w:t>__</w:t>
      </w:r>
      <w:r w:rsidR="00906D87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>___)</w:t>
      </w:r>
      <w:r w:rsidR="00906D87">
        <w:rPr>
          <w:rFonts w:ascii="Verdana" w:hAnsi="Verdana"/>
          <w:sz w:val="20"/>
          <w:szCs w:val="20"/>
        </w:rPr>
        <w:t>il ______________</w:t>
      </w:r>
    </w:p>
    <w:p w:rsidR="00975100" w:rsidRDefault="00975100" w:rsidP="008E1A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te a _______________________(</w:t>
      </w:r>
      <w:proofErr w:type="spell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>___) Via</w:t>
      </w:r>
      <w:r w:rsidR="00906D87">
        <w:rPr>
          <w:rFonts w:ascii="Verdana" w:hAnsi="Verdana"/>
          <w:sz w:val="20"/>
          <w:szCs w:val="20"/>
        </w:rPr>
        <w:t xml:space="preserve"> _______________________</w:t>
      </w:r>
      <w:r>
        <w:rPr>
          <w:rFonts w:ascii="Verdana" w:hAnsi="Verdana"/>
          <w:sz w:val="20"/>
          <w:szCs w:val="20"/>
        </w:rPr>
        <w:t>n___</w:t>
      </w:r>
    </w:p>
    <w:p w:rsidR="008E1AD8" w:rsidRDefault="008E1AD8" w:rsidP="008E1A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____________________________</w:t>
      </w:r>
    </w:p>
    <w:p w:rsidR="00975100" w:rsidRDefault="00975100" w:rsidP="00906D87">
      <w:pPr>
        <w:spacing w:after="0"/>
        <w:jc w:val="both"/>
        <w:rPr>
          <w:rFonts w:ascii="Verdana" w:hAnsi="Verdana"/>
          <w:sz w:val="18"/>
          <w:szCs w:val="18"/>
        </w:rPr>
      </w:pPr>
      <w:r w:rsidRPr="00975100">
        <w:rPr>
          <w:rFonts w:ascii="Verdana" w:hAnsi="Verdana"/>
          <w:sz w:val="18"/>
          <w:szCs w:val="18"/>
        </w:rPr>
        <w:t>Ai s</w:t>
      </w:r>
      <w:r w:rsidR="00906D87">
        <w:rPr>
          <w:rFonts w:ascii="Verdana" w:hAnsi="Verdana"/>
          <w:sz w:val="18"/>
          <w:szCs w:val="18"/>
        </w:rPr>
        <w:t>ensi degli artt. 46 e 47 del D.P.R.</w:t>
      </w:r>
      <w:r w:rsidRPr="00975100">
        <w:rPr>
          <w:rFonts w:ascii="Verdana" w:hAnsi="Verdana"/>
          <w:sz w:val="18"/>
          <w:szCs w:val="18"/>
        </w:rPr>
        <w:t xml:space="preserve"> 445/2000 e successive modificazioni ed integrazioni, consapevole del fatto che, in caso di falsità in atti e mendaci dichiarazi</w:t>
      </w:r>
      <w:r w:rsidR="00906D87">
        <w:rPr>
          <w:rFonts w:ascii="Verdana" w:hAnsi="Verdana"/>
          <w:sz w:val="18"/>
          <w:szCs w:val="18"/>
        </w:rPr>
        <w:t xml:space="preserve">oni, verranno applicate nei miei </w:t>
      </w:r>
      <w:r w:rsidRPr="00975100">
        <w:rPr>
          <w:rFonts w:ascii="Verdana" w:hAnsi="Verdana"/>
          <w:sz w:val="18"/>
          <w:szCs w:val="18"/>
        </w:rPr>
        <w:t xml:space="preserve"> riguardi le sanzioni </w:t>
      </w:r>
      <w:r w:rsidR="00906D87">
        <w:rPr>
          <w:rFonts w:ascii="Verdana" w:hAnsi="Verdana"/>
          <w:sz w:val="18"/>
          <w:szCs w:val="18"/>
        </w:rPr>
        <w:t>pre</w:t>
      </w:r>
      <w:r w:rsidRPr="00975100">
        <w:rPr>
          <w:rFonts w:ascii="Verdana" w:hAnsi="Verdana"/>
          <w:sz w:val="18"/>
          <w:szCs w:val="18"/>
        </w:rPr>
        <w:t>viste dal codice penale, come disposto</w:t>
      </w:r>
      <w:r w:rsidR="00906D87">
        <w:rPr>
          <w:rFonts w:ascii="Verdana" w:hAnsi="Verdana"/>
          <w:sz w:val="18"/>
          <w:szCs w:val="18"/>
        </w:rPr>
        <w:t xml:space="preserve"> </w:t>
      </w:r>
      <w:r w:rsidRPr="00975100">
        <w:rPr>
          <w:rFonts w:ascii="Verdana" w:hAnsi="Verdana"/>
          <w:sz w:val="18"/>
          <w:szCs w:val="18"/>
        </w:rPr>
        <w:t>dall’art.76 del citato D</w:t>
      </w:r>
      <w:r w:rsidR="00906D87">
        <w:rPr>
          <w:rFonts w:ascii="Verdana" w:hAnsi="Verdana"/>
          <w:sz w:val="18"/>
          <w:szCs w:val="18"/>
        </w:rPr>
        <w:t>.</w:t>
      </w:r>
      <w:r w:rsidRPr="00975100">
        <w:rPr>
          <w:rFonts w:ascii="Verdana" w:hAnsi="Verdana"/>
          <w:sz w:val="18"/>
          <w:szCs w:val="18"/>
        </w:rPr>
        <w:t>P</w:t>
      </w:r>
      <w:r w:rsidR="00906D87">
        <w:rPr>
          <w:rFonts w:ascii="Verdana" w:hAnsi="Verdana"/>
          <w:sz w:val="18"/>
          <w:szCs w:val="18"/>
        </w:rPr>
        <w:t>.</w:t>
      </w:r>
      <w:r w:rsidRPr="00975100">
        <w:rPr>
          <w:rFonts w:ascii="Verdana" w:hAnsi="Verdana"/>
          <w:sz w:val="18"/>
          <w:szCs w:val="18"/>
        </w:rPr>
        <w:t>R</w:t>
      </w:r>
      <w:r w:rsidR="00906D87">
        <w:rPr>
          <w:rFonts w:ascii="Verdana" w:hAnsi="Verdana"/>
          <w:sz w:val="18"/>
          <w:szCs w:val="18"/>
        </w:rPr>
        <w:t>.</w:t>
      </w:r>
    </w:p>
    <w:p w:rsidR="00975100" w:rsidRDefault="00975100" w:rsidP="00975100">
      <w:pPr>
        <w:spacing w:after="0"/>
        <w:rPr>
          <w:rFonts w:ascii="Verdana" w:hAnsi="Verdana"/>
          <w:sz w:val="18"/>
          <w:szCs w:val="18"/>
        </w:rPr>
      </w:pPr>
    </w:p>
    <w:p w:rsidR="00975100" w:rsidRDefault="00975100" w:rsidP="00975100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 I C H I A R A</w:t>
      </w:r>
    </w:p>
    <w:p w:rsidR="00975100" w:rsidRDefault="00975100" w:rsidP="00975100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residente nel comune di _________________________;</w:t>
      </w:r>
    </w:p>
    <w:p w:rsidR="00975100" w:rsidRDefault="00975100" w:rsidP="00975100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</w:t>
      </w:r>
      <w:r w:rsidRPr="00975100">
        <w:rPr>
          <w:rFonts w:ascii="Verdana" w:hAnsi="Verdana"/>
          <w:b/>
          <w:sz w:val="24"/>
          <w:szCs w:val="24"/>
        </w:rPr>
        <w:t>NON</w:t>
      </w:r>
      <w:r>
        <w:rPr>
          <w:rFonts w:ascii="Verdana" w:hAnsi="Verdana"/>
          <w:sz w:val="24"/>
          <w:szCs w:val="24"/>
        </w:rPr>
        <w:t xml:space="preserve"> aver prodotto domanda di ammissione all’esame di Stato per il corrente </w:t>
      </w:r>
      <w:proofErr w:type="spellStart"/>
      <w:r>
        <w:rPr>
          <w:rFonts w:ascii="Verdana" w:hAnsi="Verdana"/>
          <w:sz w:val="24"/>
          <w:szCs w:val="24"/>
        </w:rPr>
        <w:t>a.s.</w:t>
      </w:r>
      <w:proofErr w:type="spellEnd"/>
      <w:r>
        <w:rPr>
          <w:rFonts w:ascii="Verdana" w:hAnsi="Verdana"/>
          <w:sz w:val="24"/>
          <w:szCs w:val="24"/>
        </w:rPr>
        <w:t xml:space="preserve"> in altra provincia;</w:t>
      </w:r>
    </w:p>
    <w:p w:rsidR="00975100" w:rsidRDefault="00975100" w:rsidP="00975100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essere in possesso del seguente titolo di studio </w:t>
      </w:r>
      <w:r w:rsidR="0050247D">
        <w:rPr>
          <w:rFonts w:ascii="Verdana" w:hAnsi="Verdana"/>
          <w:sz w:val="24"/>
          <w:szCs w:val="24"/>
        </w:rPr>
        <w:t>__________________</w:t>
      </w:r>
    </w:p>
    <w:p w:rsidR="0050247D" w:rsidRDefault="0050247D" w:rsidP="0050247D">
      <w:pPr>
        <w:pStyle w:val="Paragrafoelenco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</w:t>
      </w:r>
      <w:r w:rsidR="0043052A">
        <w:rPr>
          <w:rFonts w:ascii="Verdana" w:hAnsi="Verdana"/>
          <w:sz w:val="24"/>
          <w:szCs w:val="24"/>
        </w:rPr>
        <w:t>_______________________________;</w:t>
      </w:r>
    </w:p>
    <w:p w:rsidR="0050247D" w:rsidRPr="0043052A" w:rsidRDefault="0043052A" w:rsidP="0050247D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 w:rsidRPr="0043052A">
        <w:rPr>
          <w:rFonts w:ascii="Verdana" w:hAnsi="Verdana"/>
          <w:color w:val="000000"/>
          <w:sz w:val="24"/>
          <w:szCs w:val="24"/>
        </w:rPr>
        <w:t>di essere in  possesso dei requisiti di ammissione all’esame</w:t>
      </w:r>
      <w:r>
        <w:rPr>
          <w:rFonts w:ascii="Verdana" w:hAnsi="Verdana"/>
          <w:color w:val="000000"/>
          <w:sz w:val="24"/>
          <w:szCs w:val="24"/>
        </w:rPr>
        <w:t xml:space="preserve"> di cui alla circolare  del MIUR </w:t>
      </w:r>
      <w:r w:rsidR="00B728BB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</w:rPr>
        <w:t>prot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. n </w:t>
      </w:r>
      <w:r w:rsidR="00B728BB">
        <w:rPr>
          <w:rFonts w:ascii="Verdana" w:hAnsi="Verdana"/>
          <w:color w:val="000000"/>
          <w:sz w:val="24"/>
          <w:szCs w:val="24"/>
        </w:rPr>
        <w:t>12</w:t>
      </w:r>
      <w:r w:rsidR="0037644F">
        <w:rPr>
          <w:rFonts w:ascii="Verdana" w:hAnsi="Verdana"/>
          <w:color w:val="000000"/>
          <w:sz w:val="24"/>
          <w:szCs w:val="24"/>
        </w:rPr>
        <w:t>523</w:t>
      </w:r>
      <w:r w:rsidR="00B728BB"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 xml:space="preserve">del </w:t>
      </w:r>
      <w:r w:rsidR="0037644F">
        <w:rPr>
          <w:rFonts w:ascii="Verdana" w:hAnsi="Verdana"/>
          <w:color w:val="000000"/>
          <w:sz w:val="24"/>
          <w:szCs w:val="24"/>
        </w:rPr>
        <w:t>10 ottobre 2017</w:t>
      </w:r>
      <w:bookmarkStart w:id="0" w:name="_GoBack"/>
      <w:bookmarkEnd w:id="0"/>
      <w:r>
        <w:rPr>
          <w:rFonts w:ascii="Verdana" w:hAnsi="Verdana"/>
          <w:color w:val="000000"/>
          <w:sz w:val="24"/>
          <w:szCs w:val="24"/>
        </w:rPr>
        <w:t>;</w:t>
      </w:r>
    </w:p>
    <w:p w:rsidR="0043052A" w:rsidRPr="0043052A" w:rsidRDefault="0043052A" w:rsidP="0050247D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______________________________________________________;</w:t>
      </w:r>
    </w:p>
    <w:p w:rsidR="0043052A" w:rsidRPr="0043052A" w:rsidRDefault="0043052A" w:rsidP="0050247D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______________________________________________________:</w:t>
      </w:r>
    </w:p>
    <w:p w:rsidR="00F42DD4" w:rsidRDefault="00F42DD4" w:rsidP="006624D1">
      <w:pPr>
        <w:spacing w:after="0" w:line="240" w:lineRule="auto"/>
        <w:rPr>
          <w:rFonts w:ascii="Verdana" w:hAnsi="Verdana"/>
          <w:sz w:val="20"/>
          <w:szCs w:val="20"/>
        </w:rPr>
      </w:pPr>
    </w:p>
    <w:p w:rsidR="0043052A" w:rsidRDefault="0043052A" w:rsidP="00F42DD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3052A">
        <w:rPr>
          <w:rFonts w:ascii="Verdana" w:hAnsi="Verdana"/>
          <w:sz w:val="20"/>
          <w:szCs w:val="20"/>
        </w:rPr>
        <w:t xml:space="preserve">Il/La sottoscritta </w:t>
      </w:r>
      <w:r>
        <w:rPr>
          <w:rFonts w:ascii="Verdana" w:hAnsi="Verdana"/>
          <w:sz w:val="20"/>
          <w:szCs w:val="20"/>
        </w:rPr>
        <w:t>dich</w:t>
      </w:r>
      <w:r w:rsidR="00F42DD4">
        <w:rPr>
          <w:rFonts w:ascii="Verdana" w:hAnsi="Verdana"/>
          <w:sz w:val="20"/>
          <w:szCs w:val="20"/>
        </w:rPr>
        <w:t xml:space="preserve">iara di essere informato/a che </w:t>
      </w:r>
      <w:r>
        <w:rPr>
          <w:rFonts w:ascii="Verdana" w:hAnsi="Verdana"/>
          <w:sz w:val="20"/>
          <w:szCs w:val="20"/>
        </w:rPr>
        <w:t>i dati personali raccolti saranno trattati, anche con strumenti informatici, nel rispetto della d</w:t>
      </w:r>
      <w:r w:rsidR="006624D1">
        <w:rPr>
          <w:rFonts w:ascii="Verdana" w:hAnsi="Verdana"/>
          <w:sz w:val="20"/>
          <w:szCs w:val="20"/>
        </w:rPr>
        <w:t>isciplina dettata dal D.</w:t>
      </w:r>
      <w:r w:rsidR="00F42DD4">
        <w:rPr>
          <w:rFonts w:ascii="Verdana" w:hAnsi="Verdana"/>
          <w:sz w:val="20"/>
          <w:szCs w:val="20"/>
        </w:rPr>
        <w:t xml:space="preserve"> </w:t>
      </w:r>
      <w:proofErr w:type="spellStart"/>
      <w:r w:rsidR="00F42DD4">
        <w:rPr>
          <w:rFonts w:ascii="Verdana" w:hAnsi="Verdana"/>
          <w:sz w:val="20"/>
          <w:szCs w:val="20"/>
        </w:rPr>
        <w:t>L</w:t>
      </w:r>
      <w:r w:rsidR="006624D1">
        <w:rPr>
          <w:rFonts w:ascii="Verdana" w:hAnsi="Verdana"/>
          <w:sz w:val="20"/>
          <w:szCs w:val="20"/>
        </w:rPr>
        <w:t>gs</w:t>
      </w:r>
      <w:proofErr w:type="spellEnd"/>
      <w:r w:rsidR="006624D1">
        <w:rPr>
          <w:rFonts w:ascii="Verdana" w:hAnsi="Verdana"/>
          <w:sz w:val="20"/>
          <w:szCs w:val="20"/>
        </w:rPr>
        <w:t>: 30 giugno 2003 n 196 (Codice in materia di protezione dei dati personali) e di essere consapevole che la scu</w:t>
      </w:r>
      <w:r w:rsidR="00F42DD4">
        <w:rPr>
          <w:rFonts w:ascii="Verdana" w:hAnsi="Verdana"/>
          <w:sz w:val="20"/>
          <w:szCs w:val="20"/>
        </w:rPr>
        <w:t>ola può utilizzare i dati conte</w:t>
      </w:r>
      <w:r w:rsidR="006624D1">
        <w:rPr>
          <w:rFonts w:ascii="Verdana" w:hAnsi="Verdana"/>
          <w:sz w:val="20"/>
          <w:szCs w:val="20"/>
        </w:rPr>
        <w:t>nuti nella presente dichiarazione esclusivamente nell’ambito e per i fini istituzionali propri della Pubblica Amministrazione (D.</w:t>
      </w:r>
      <w:r w:rsidR="00F42DD4">
        <w:rPr>
          <w:rFonts w:ascii="Verdana" w:hAnsi="Verdana"/>
          <w:sz w:val="20"/>
          <w:szCs w:val="20"/>
        </w:rPr>
        <w:t xml:space="preserve"> </w:t>
      </w:r>
      <w:proofErr w:type="spellStart"/>
      <w:r w:rsidR="006624D1">
        <w:rPr>
          <w:rFonts w:ascii="Verdana" w:hAnsi="Verdana"/>
          <w:sz w:val="20"/>
          <w:szCs w:val="20"/>
        </w:rPr>
        <w:t>Lgs</w:t>
      </w:r>
      <w:proofErr w:type="spellEnd"/>
      <w:r w:rsidR="006624D1">
        <w:rPr>
          <w:rFonts w:ascii="Verdana" w:hAnsi="Verdana"/>
          <w:sz w:val="20"/>
          <w:szCs w:val="20"/>
        </w:rPr>
        <w:t>: 196/2003)</w:t>
      </w:r>
    </w:p>
    <w:p w:rsidR="006624D1" w:rsidRDefault="006624D1" w:rsidP="006624D1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24D1" w:rsidRPr="00141484" w:rsidRDefault="00141484" w:rsidP="0014148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424305</wp:posOffset>
                </wp:positionV>
                <wp:extent cx="6400800" cy="163830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484" w:rsidRDefault="00F42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rticolo 76(L) del D.P.R. </w:t>
                            </w:r>
                            <w:r w:rsidR="00141484" w:rsidRPr="00141484">
                              <w:rPr>
                                <w:sz w:val="20"/>
                                <w:szCs w:val="20"/>
                              </w:rPr>
                              <w:t>28.12.200 N. 445. Norme Penali</w:t>
                            </w:r>
                          </w:p>
                          <w:p w:rsidR="00141484" w:rsidRDefault="00141484" w:rsidP="0014148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unque rilasci dichiarazioni mendaci, forma atti falsi o ne fa uso nei casi previsti dal presente testo</w:t>
                            </w:r>
                            <w:r w:rsidR="00F42D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nico è punito ai sensi del codice penale e </w:t>
                            </w:r>
                            <w:r w:rsidR="00F42DD4">
                              <w:rPr>
                                <w:sz w:val="20"/>
                                <w:szCs w:val="20"/>
                              </w:rPr>
                              <w:t>delle leggi speciali in materia.</w:t>
                            </w:r>
                          </w:p>
                          <w:p w:rsidR="00141484" w:rsidRDefault="00141484" w:rsidP="0014148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’esibizione di un atto contenente dati non più rispondenti a verità equivale ad uso di atto falso</w:t>
                            </w:r>
                            <w:r w:rsidR="00F42DD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41484" w:rsidRDefault="00141484" w:rsidP="0014148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dichiarazioni sostitutive rese ai sensi degli articoli 46 e 47 e le dichiarazioni rese per conto delle persone indicate nell’articolo 4, comma 2,</w:t>
                            </w:r>
                            <w:r w:rsidR="00F42D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no considerate come fatte a pubblico ufficiale</w:t>
                            </w:r>
                            <w:r w:rsidR="00F42DD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41484" w:rsidRPr="00141484" w:rsidRDefault="00141484" w:rsidP="0014148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F42DD4">
                              <w:rPr>
                                <w:sz w:val="20"/>
                                <w:szCs w:val="20"/>
                              </w:rPr>
                              <w:t xml:space="preserve">i reati indicati nei commi 1,2 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, sono commessi per ottenere la nomina in un pubblico ufficio o l’autorizzazione all’esercizio di una professione o arte, il giudice, nei casi più gravi, può applicare l’interdizione temporanea dai pubblici uffici o dalla professione e arte</w:t>
                            </w:r>
                            <w:r w:rsidR="00906D8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-4.2pt;margin-top:112.15pt;width:7in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" fillcolor="white [3201]" strokeweight=".5pt">
                <v:textbox>
                  <w:txbxContent>
                    <w:p w:rsidR="00141484" w:rsidRDefault="00F42D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rticolo 76(L) del D.P.R. </w:t>
                      </w:r>
                      <w:r w:rsidR="00141484" w:rsidRPr="00141484">
                        <w:rPr>
                          <w:sz w:val="20"/>
                          <w:szCs w:val="20"/>
                        </w:rPr>
                        <w:t>28.12.200 N. 445. Norme Penali</w:t>
                      </w:r>
                    </w:p>
                    <w:p w:rsidR="00141484" w:rsidRDefault="00141484" w:rsidP="0014148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unque rilasci dichiarazioni mendaci, forma atti falsi o ne fa uso nei casi previsti dal presente testo</w:t>
                      </w:r>
                      <w:r w:rsidR="00F42DD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unico è punito ai sensi del codice penale e </w:t>
                      </w:r>
                      <w:r w:rsidR="00F42DD4">
                        <w:rPr>
                          <w:sz w:val="20"/>
                          <w:szCs w:val="20"/>
                        </w:rPr>
                        <w:t>delle leggi speciali in materia.</w:t>
                      </w:r>
                    </w:p>
                    <w:p w:rsidR="00141484" w:rsidRDefault="00141484" w:rsidP="0014148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’esibizione di un atto contenente dati non più rispondenti a verità equivale ad uso di atto falso</w:t>
                      </w:r>
                      <w:r w:rsidR="00F42DD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41484" w:rsidRDefault="00141484" w:rsidP="0014148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dichiarazioni sostitutive rese ai sensi degli articoli 46 e 47 e le dichiarazioni rese per conto delle persone indicate nell’articolo 4, comma 2,</w:t>
                      </w:r>
                      <w:r w:rsidR="00F42DD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no considerate come fatte a pubblico ufficiale</w:t>
                      </w:r>
                      <w:r w:rsidR="00F42DD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41484" w:rsidRPr="00141484" w:rsidRDefault="00141484" w:rsidP="0014148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 </w:t>
                      </w:r>
                      <w:r w:rsidR="00F42DD4">
                        <w:rPr>
                          <w:sz w:val="20"/>
                          <w:szCs w:val="20"/>
                        </w:rPr>
                        <w:t xml:space="preserve">i reati indicati nei commi 1,2 e </w:t>
                      </w:r>
                      <w:r>
                        <w:rPr>
                          <w:sz w:val="20"/>
                          <w:szCs w:val="20"/>
                        </w:rPr>
                        <w:t>3, sono commessi per ottenere la nomina in un pubblico ufficio o l’autorizzazione all’esercizio di una professione o arte, il giudice, nei casi più gravi, può applicare l’interdizione temporanea dai pubblici uffici o dalla professione e arte</w:t>
                      </w:r>
                      <w:r w:rsidR="00906D8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24D1">
        <w:rPr>
          <w:rFonts w:ascii="Verdana" w:hAnsi="Verdana"/>
          <w:sz w:val="20"/>
          <w:szCs w:val="20"/>
        </w:rPr>
        <w:t>Data ______________________________   firma ___________________________________</w:t>
      </w:r>
      <w:r w:rsidR="006624D1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69692" wp14:editId="721B4F81">
                <wp:simplePos x="0" y="0"/>
                <wp:positionH relativeFrom="column">
                  <wp:posOffset>-100965</wp:posOffset>
                </wp:positionH>
                <wp:positionV relativeFrom="paragraph">
                  <wp:posOffset>429895</wp:posOffset>
                </wp:positionV>
                <wp:extent cx="6400800" cy="71437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4D1" w:rsidRPr="006624D1" w:rsidRDefault="006624D1" w:rsidP="006624D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presente dichiarazione non necessita dell’autenticazione della firma, è sufficiente firmarla davanti ad un dipendente addetto a riceverla, oppure inviarla allegando la fotocopia di un documento di identità (non autenticato);essa sostituisce a tutti gli effetti le normali certificazioni richieste o destinate ad una P.A. nonché ai gestori di pubblici servizi e ai privati che vi consento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margin-left:-7.95pt;margin-top:33.85pt;width:7in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" fillcolor="white [3201]" strokeweight=".5pt">
                <v:textbox>
                  <w:txbxContent>
                    <w:p w:rsidR="006624D1" w:rsidRPr="006624D1" w:rsidRDefault="006624D1" w:rsidP="006624D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presente dichiarazione non necessita dell’autenticazione della firma, è sufficiente firmarla davanti ad un dipendente addetto a riceverla, oppure in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viarla allegando la fotocopia di un documento di identità (non autenticato);essa sostituisce a tutti gli effetti le normali certificazioni richieste o destinate ad una P.A. nonché ai gestori di pubblici servizi e ai privati che vi consenton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24D1" w:rsidRPr="001414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0D8"/>
    <w:multiLevelType w:val="hybridMultilevel"/>
    <w:tmpl w:val="77A21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0182E"/>
    <w:multiLevelType w:val="hybridMultilevel"/>
    <w:tmpl w:val="B3ECFB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41"/>
    <w:rsid w:val="00136BA4"/>
    <w:rsid w:val="00141484"/>
    <w:rsid w:val="0031469F"/>
    <w:rsid w:val="0037644F"/>
    <w:rsid w:val="0043052A"/>
    <w:rsid w:val="004D13B4"/>
    <w:rsid w:val="0050247D"/>
    <w:rsid w:val="00504AD7"/>
    <w:rsid w:val="006624D1"/>
    <w:rsid w:val="00857141"/>
    <w:rsid w:val="008E1AD8"/>
    <w:rsid w:val="00906D87"/>
    <w:rsid w:val="00975100"/>
    <w:rsid w:val="00B728BB"/>
    <w:rsid w:val="00EB109F"/>
    <w:rsid w:val="00F4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5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AE7D-753C-4D60-A5BB-447951B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0-22T08:52:00Z</cp:lastPrinted>
  <dcterms:created xsi:type="dcterms:W3CDTF">2016-11-10T10:33:00Z</dcterms:created>
  <dcterms:modified xsi:type="dcterms:W3CDTF">2017-10-13T08:25:00Z</dcterms:modified>
</cp:coreProperties>
</file>